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EF" w:rsidRDefault="00627535" w:rsidP="009452B5">
      <w:pPr>
        <w:jc w:val="center"/>
        <w:rPr>
          <w:lang w:val="en-US"/>
        </w:rPr>
      </w:pPr>
      <w:r>
        <w:rPr>
          <w:lang w:val="en-US"/>
        </w:rPr>
        <w:t>Humanity must not afraid robots</w:t>
      </w:r>
      <w:r w:rsidR="009452B5">
        <w:rPr>
          <w:lang w:val="en-US"/>
        </w:rPr>
        <w:t>.</w:t>
      </w:r>
    </w:p>
    <w:p w:rsidR="00CC1677" w:rsidRDefault="00627535" w:rsidP="009452B5">
      <w:pPr>
        <w:rPr>
          <w:lang w:val="en-US"/>
        </w:rPr>
      </w:pPr>
      <w:r w:rsidRPr="00627535">
        <w:rPr>
          <w:lang w:val="en-US"/>
        </w:rPr>
        <w:t xml:space="preserve">One of </w:t>
      </w:r>
      <w:r w:rsidR="00D428A0">
        <w:rPr>
          <w:lang w:val="en-US"/>
        </w:rPr>
        <w:t xml:space="preserve">the </w:t>
      </w:r>
      <w:r w:rsidRPr="00627535">
        <w:rPr>
          <w:lang w:val="en-US"/>
        </w:rPr>
        <w:t>development direction</w:t>
      </w:r>
      <w:r w:rsidR="00D428A0">
        <w:rPr>
          <w:lang w:val="en-US"/>
        </w:rPr>
        <w:t>s</w:t>
      </w:r>
      <w:r w:rsidRPr="00627535">
        <w:rPr>
          <w:lang w:val="en-US"/>
        </w:rPr>
        <w:t xml:space="preserve"> is robotics, which</w:t>
      </w:r>
      <w:r>
        <w:rPr>
          <w:lang w:val="en-US"/>
        </w:rPr>
        <w:t xml:space="preserve"> can overturn our lif</w:t>
      </w:r>
      <w:r w:rsidR="00F44EE7">
        <w:rPr>
          <w:lang w:val="en-US"/>
        </w:rPr>
        <w:t xml:space="preserve">e in bad side. By my mean, </w:t>
      </w:r>
      <w:proofErr w:type="gramStart"/>
      <w:r w:rsidR="009D5EDF">
        <w:rPr>
          <w:lang w:val="en-US"/>
        </w:rPr>
        <w:t>It</w:t>
      </w:r>
      <w:proofErr w:type="gramEnd"/>
      <w:r w:rsidR="009D5EDF">
        <w:rPr>
          <w:lang w:val="en-US"/>
        </w:rPr>
        <w:t xml:space="preserve"> is our interesting, comfortable, secure future.</w:t>
      </w:r>
    </w:p>
    <w:p w:rsidR="00C453CE" w:rsidRDefault="00612B0E" w:rsidP="00612B0E">
      <w:pPr>
        <w:rPr>
          <w:lang w:val="en-US"/>
        </w:rPr>
      </w:pPr>
      <w:r w:rsidRPr="00612B0E">
        <w:rPr>
          <w:lang w:val="en-US"/>
        </w:rPr>
        <w:t xml:space="preserve">Many people afraid robots and think that they will do everything instead </w:t>
      </w:r>
      <w:r w:rsidR="00F44EE7">
        <w:rPr>
          <w:lang w:val="en-US"/>
        </w:rPr>
        <w:t xml:space="preserve">of </w:t>
      </w:r>
      <w:r w:rsidRPr="00612B0E">
        <w:rPr>
          <w:lang w:val="en-US"/>
        </w:rPr>
        <w:t>p</w:t>
      </w:r>
      <w:r w:rsidR="00F44EE7">
        <w:rPr>
          <w:lang w:val="en-US"/>
        </w:rPr>
        <w:t xml:space="preserve">eople. </w:t>
      </w:r>
      <w:proofErr w:type="gramStart"/>
      <w:r w:rsidR="00F44EE7">
        <w:rPr>
          <w:lang w:val="en-US"/>
        </w:rPr>
        <w:t>B</w:t>
      </w:r>
      <w:r w:rsidRPr="00612B0E">
        <w:rPr>
          <w:lang w:val="en-US"/>
        </w:rPr>
        <w:t>ut</w:t>
      </w:r>
      <w:proofErr w:type="gramEnd"/>
      <w:r w:rsidR="00F44EE7">
        <w:rPr>
          <w:lang w:val="en-US"/>
        </w:rPr>
        <w:t xml:space="preserve"> </w:t>
      </w:r>
      <w:r w:rsidRPr="00612B0E">
        <w:rPr>
          <w:lang w:val="en-US"/>
        </w:rPr>
        <w:t xml:space="preserve">Eric Schmidt, head of board of Google directors think that </w:t>
      </w:r>
      <w:r w:rsidR="00F44EE7">
        <w:rPr>
          <w:lang w:val="en-US"/>
        </w:rPr>
        <w:t xml:space="preserve">it </w:t>
      </w:r>
      <w:r w:rsidR="009D5EDF">
        <w:rPr>
          <w:lang w:val="en-US"/>
        </w:rPr>
        <w:t>is not trouble. W</w:t>
      </w:r>
      <w:r w:rsidRPr="00612B0E">
        <w:rPr>
          <w:lang w:val="en-US"/>
        </w:rPr>
        <w:t xml:space="preserve">e can </w:t>
      </w:r>
      <w:r w:rsidR="00F44EE7">
        <w:rPr>
          <w:lang w:val="en-US"/>
        </w:rPr>
        <w:t>remember revolution of computer</w:t>
      </w:r>
      <w:r w:rsidR="009D5EDF">
        <w:rPr>
          <w:lang w:val="en-US"/>
        </w:rPr>
        <w:t>: it</w:t>
      </w:r>
      <w:r w:rsidRPr="00612B0E">
        <w:rPr>
          <w:lang w:val="en-US"/>
        </w:rPr>
        <w:t xml:space="preserve"> changed our life, but people who work with computer are earning more money than </w:t>
      </w:r>
      <w:proofErr w:type="gramStart"/>
      <w:r w:rsidRPr="00612B0E">
        <w:rPr>
          <w:lang w:val="en-US"/>
        </w:rPr>
        <w:t>others</w:t>
      </w:r>
      <w:proofErr w:type="gramEnd"/>
      <w:r w:rsidRPr="00612B0E">
        <w:rPr>
          <w:lang w:val="en-US"/>
        </w:rPr>
        <w:t>.</w:t>
      </w:r>
    </w:p>
    <w:p w:rsidR="00B85FCF" w:rsidRDefault="00B85FCF" w:rsidP="00612B0E">
      <w:pPr>
        <w:rPr>
          <w:lang w:val="en-US"/>
        </w:rPr>
      </w:pPr>
      <w:r w:rsidRPr="00B85FCF">
        <w:rPr>
          <w:lang w:val="en-US"/>
        </w:rPr>
        <w:t>Robots revolution will kill percent of jobs, but will create new harder, more paid jobs.</w:t>
      </w:r>
      <w:r>
        <w:rPr>
          <w:lang w:val="en-US"/>
        </w:rPr>
        <w:t xml:space="preserve"> Scientists from MIT think robotics is new development area </w:t>
      </w:r>
      <w:r w:rsidR="009D5EDF">
        <w:rPr>
          <w:lang w:val="en-US"/>
        </w:rPr>
        <w:t>with new jobs, new technologies and</w:t>
      </w:r>
      <w:r>
        <w:rPr>
          <w:lang w:val="en-US"/>
        </w:rPr>
        <w:t xml:space="preserve"> new work performance. </w:t>
      </w:r>
    </w:p>
    <w:p w:rsidR="00B85FCF" w:rsidRDefault="00D428A0" w:rsidP="00612B0E">
      <w:pPr>
        <w:rPr>
          <w:lang w:val="en-US"/>
        </w:rPr>
      </w:pPr>
      <w:proofErr w:type="gramStart"/>
      <w:r>
        <w:rPr>
          <w:lang w:val="en-US"/>
        </w:rPr>
        <w:t>I’m</w:t>
      </w:r>
      <w:proofErr w:type="gramEnd"/>
      <w:r>
        <w:rPr>
          <w:lang w:val="en-US"/>
        </w:rPr>
        <w:t xml:space="preserve"> a man </w:t>
      </w:r>
      <w:r w:rsidR="009C0BBC">
        <w:rPr>
          <w:lang w:val="en-US"/>
        </w:rPr>
        <w:t xml:space="preserve">and I think about my future, and </w:t>
      </w:r>
      <w:r>
        <w:rPr>
          <w:lang w:val="en-US"/>
        </w:rPr>
        <w:t xml:space="preserve">I </w:t>
      </w:r>
      <w:r w:rsidR="009C0BBC">
        <w:rPr>
          <w:lang w:val="en-US"/>
        </w:rPr>
        <w:t>feel</w:t>
      </w:r>
      <w:r>
        <w:rPr>
          <w:lang w:val="en-US"/>
        </w:rPr>
        <w:t xml:space="preserve"> </w:t>
      </w:r>
      <w:r w:rsidR="009C0BBC">
        <w:rPr>
          <w:lang w:val="en-US"/>
        </w:rPr>
        <w:t xml:space="preserve">this trouble. </w:t>
      </w:r>
      <w:proofErr w:type="gramStart"/>
      <w:r w:rsidR="009C0BBC">
        <w:rPr>
          <w:lang w:val="en-US"/>
        </w:rPr>
        <w:t>But</w:t>
      </w:r>
      <w:proofErr w:type="gramEnd"/>
      <w:r w:rsidR="009C0BBC">
        <w:rPr>
          <w:lang w:val="en-US"/>
        </w:rPr>
        <w:t xml:space="preserve"> I have some</w:t>
      </w:r>
      <w:r>
        <w:rPr>
          <w:lang w:val="en-US"/>
        </w:rPr>
        <w:t xml:space="preserve"> experience of work with robots and I believe that rob</w:t>
      </w:r>
      <w:r w:rsidR="00F44EE7">
        <w:rPr>
          <w:lang w:val="en-US"/>
        </w:rPr>
        <w:t xml:space="preserve">ot is </w:t>
      </w:r>
      <w:r w:rsidR="009C0BBC">
        <w:rPr>
          <w:lang w:val="en-US"/>
        </w:rPr>
        <w:t xml:space="preserve">a </w:t>
      </w:r>
      <w:bookmarkStart w:id="0" w:name="_GoBack"/>
      <w:bookmarkEnd w:id="0"/>
      <w:r w:rsidR="00F44EE7">
        <w:rPr>
          <w:lang w:val="en-US"/>
        </w:rPr>
        <w:t>light future.</w:t>
      </w:r>
    </w:p>
    <w:p w:rsidR="00B85FCF" w:rsidRDefault="00B85FCF" w:rsidP="00612B0E">
      <w:pPr>
        <w:rPr>
          <w:lang w:val="en-US"/>
        </w:rPr>
      </w:pPr>
    </w:p>
    <w:p w:rsidR="00B85FCF" w:rsidRPr="00627535" w:rsidRDefault="00B85FCF" w:rsidP="00612B0E">
      <w:pPr>
        <w:rPr>
          <w:lang w:val="en-US"/>
        </w:rPr>
      </w:pPr>
    </w:p>
    <w:sectPr w:rsidR="00B85FCF" w:rsidRPr="00627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BC"/>
    <w:rsid w:val="0000205E"/>
    <w:rsid w:val="0002731E"/>
    <w:rsid w:val="0004704C"/>
    <w:rsid w:val="000471A7"/>
    <w:rsid w:val="0007285C"/>
    <w:rsid w:val="00074728"/>
    <w:rsid w:val="0009488E"/>
    <w:rsid w:val="00095B1B"/>
    <w:rsid w:val="000B0180"/>
    <w:rsid w:val="000B4321"/>
    <w:rsid w:val="000C55DD"/>
    <w:rsid w:val="000C67AD"/>
    <w:rsid w:val="000E5900"/>
    <w:rsid w:val="00107FC4"/>
    <w:rsid w:val="00114F12"/>
    <w:rsid w:val="00123C73"/>
    <w:rsid w:val="001301BE"/>
    <w:rsid w:val="00131CFF"/>
    <w:rsid w:val="001846C2"/>
    <w:rsid w:val="0018515C"/>
    <w:rsid w:val="001B0449"/>
    <w:rsid w:val="001B7BCC"/>
    <w:rsid w:val="001D11A9"/>
    <w:rsid w:val="001F1D62"/>
    <w:rsid w:val="001F3B97"/>
    <w:rsid w:val="001F5692"/>
    <w:rsid w:val="001F5B0C"/>
    <w:rsid w:val="0022466E"/>
    <w:rsid w:val="00241908"/>
    <w:rsid w:val="00246B3E"/>
    <w:rsid w:val="00254860"/>
    <w:rsid w:val="00272570"/>
    <w:rsid w:val="0027557C"/>
    <w:rsid w:val="00280CB7"/>
    <w:rsid w:val="00284F03"/>
    <w:rsid w:val="00286C12"/>
    <w:rsid w:val="00287DC5"/>
    <w:rsid w:val="002918BE"/>
    <w:rsid w:val="002C1FFA"/>
    <w:rsid w:val="002E1AFE"/>
    <w:rsid w:val="00314634"/>
    <w:rsid w:val="00315F71"/>
    <w:rsid w:val="0034348C"/>
    <w:rsid w:val="003466EA"/>
    <w:rsid w:val="00355970"/>
    <w:rsid w:val="003655BC"/>
    <w:rsid w:val="00383119"/>
    <w:rsid w:val="00395F01"/>
    <w:rsid w:val="003A3B2B"/>
    <w:rsid w:val="003A403B"/>
    <w:rsid w:val="003D66E0"/>
    <w:rsid w:val="003E43C4"/>
    <w:rsid w:val="00401D42"/>
    <w:rsid w:val="0040476B"/>
    <w:rsid w:val="00413183"/>
    <w:rsid w:val="00426EFD"/>
    <w:rsid w:val="004378DE"/>
    <w:rsid w:val="00446FD2"/>
    <w:rsid w:val="00461FFE"/>
    <w:rsid w:val="00475185"/>
    <w:rsid w:val="00485A56"/>
    <w:rsid w:val="004B3451"/>
    <w:rsid w:val="004B629B"/>
    <w:rsid w:val="004B681E"/>
    <w:rsid w:val="004D35E0"/>
    <w:rsid w:val="004E027E"/>
    <w:rsid w:val="004E2DF6"/>
    <w:rsid w:val="004F2ABF"/>
    <w:rsid w:val="004F3E31"/>
    <w:rsid w:val="00514318"/>
    <w:rsid w:val="005152CF"/>
    <w:rsid w:val="00527A31"/>
    <w:rsid w:val="0053310A"/>
    <w:rsid w:val="00540C8A"/>
    <w:rsid w:val="00540CBC"/>
    <w:rsid w:val="00566EE2"/>
    <w:rsid w:val="00566EFC"/>
    <w:rsid w:val="005800F8"/>
    <w:rsid w:val="00584747"/>
    <w:rsid w:val="005A49A5"/>
    <w:rsid w:val="005C5386"/>
    <w:rsid w:val="005C75DC"/>
    <w:rsid w:val="005C7CEF"/>
    <w:rsid w:val="005D6DA4"/>
    <w:rsid w:val="005D7A61"/>
    <w:rsid w:val="005F4FA9"/>
    <w:rsid w:val="0061064B"/>
    <w:rsid w:val="00612B0E"/>
    <w:rsid w:val="006140E4"/>
    <w:rsid w:val="00625CCB"/>
    <w:rsid w:val="00627535"/>
    <w:rsid w:val="006339CF"/>
    <w:rsid w:val="00634BFB"/>
    <w:rsid w:val="00651CCF"/>
    <w:rsid w:val="006601DE"/>
    <w:rsid w:val="006617CD"/>
    <w:rsid w:val="006A36D6"/>
    <w:rsid w:val="006A3BCB"/>
    <w:rsid w:val="006D344D"/>
    <w:rsid w:val="006D36B1"/>
    <w:rsid w:val="006F699C"/>
    <w:rsid w:val="0070116A"/>
    <w:rsid w:val="0072034C"/>
    <w:rsid w:val="0073693A"/>
    <w:rsid w:val="007468D6"/>
    <w:rsid w:val="007603E9"/>
    <w:rsid w:val="00761482"/>
    <w:rsid w:val="007670AA"/>
    <w:rsid w:val="007806CF"/>
    <w:rsid w:val="0078589C"/>
    <w:rsid w:val="00796C9F"/>
    <w:rsid w:val="007A3449"/>
    <w:rsid w:val="007A5E0C"/>
    <w:rsid w:val="007B47E4"/>
    <w:rsid w:val="007D4605"/>
    <w:rsid w:val="007E194D"/>
    <w:rsid w:val="007E1C27"/>
    <w:rsid w:val="00804D96"/>
    <w:rsid w:val="008233B8"/>
    <w:rsid w:val="00830EC4"/>
    <w:rsid w:val="00834D80"/>
    <w:rsid w:val="00840190"/>
    <w:rsid w:val="00857D2F"/>
    <w:rsid w:val="008604EB"/>
    <w:rsid w:val="008739B8"/>
    <w:rsid w:val="00873B8D"/>
    <w:rsid w:val="00873EF4"/>
    <w:rsid w:val="0088713A"/>
    <w:rsid w:val="008B3CB2"/>
    <w:rsid w:val="008D3187"/>
    <w:rsid w:val="008E1DC2"/>
    <w:rsid w:val="008F7707"/>
    <w:rsid w:val="00911682"/>
    <w:rsid w:val="00915F59"/>
    <w:rsid w:val="00922460"/>
    <w:rsid w:val="00930B14"/>
    <w:rsid w:val="009427B1"/>
    <w:rsid w:val="009452B5"/>
    <w:rsid w:val="00946C39"/>
    <w:rsid w:val="00946DEC"/>
    <w:rsid w:val="00956AE7"/>
    <w:rsid w:val="00974C62"/>
    <w:rsid w:val="009B757D"/>
    <w:rsid w:val="009C0BBC"/>
    <w:rsid w:val="009D5EDF"/>
    <w:rsid w:val="009E3EDB"/>
    <w:rsid w:val="00A0643F"/>
    <w:rsid w:val="00A25743"/>
    <w:rsid w:val="00A5296F"/>
    <w:rsid w:val="00A63284"/>
    <w:rsid w:val="00A67820"/>
    <w:rsid w:val="00A71DCF"/>
    <w:rsid w:val="00A846BC"/>
    <w:rsid w:val="00AA2F7A"/>
    <w:rsid w:val="00AB0B7E"/>
    <w:rsid w:val="00AB692A"/>
    <w:rsid w:val="00AD42C8"/>
    <w:rsid w:val="00B00EBF"/>
    <w:rsid w:val="00B04F09"/>
    <w:rsid w:val="00B13B78"/>
    <w:rsid w:val="00B17EDC"/>
    <w:rsid w:val="00B20512"/>
    <w:rsid w:val="00B27636"/>
    <w:rsid w:val="00B32027"/>
    <w:rsid w:val="00B36488"/>
    <w:rsid w:val="00B42CD6"/>
    <w:rsid w:val="00B505EF"/>
    <w:rsid w:val="00B55195"/>
    <w:rsid w:val="00B617BC"/>
    <w:rsid w:val="00B64C3A"/>
    <w:rsid w:val="00B663CB"/>
    <w:rsid w:val="00B72704"/>
    <w:rsid w:val="00B729BB"/>
    <w:rsid w:val="00B73D53"/>
    <w:rsid w:val="00B74308"/>
    <w:rsid w:val="00B85FCF"/>
    <w:rsid w:val="00BB1384"/>
    <w:rsid w:val="00BB7BB7"/>
    <w:rsid w:val="00BC3CD5"/>
    <w:rsid w:val="00BC724F"/>
    <w:rsid w:val="00BE2120"/>
    <w:rsid w:val="00C05030"/>
    <w:rsid w:val="00C22DF5"/>
    <w:rsid w:val="00C32851"/>
    <w:rsid w:val="00C335FF"/>
    <w:rsid w:val="00C453CE"/>
    <w:rsid w:val="00C47250"/>
    <w:rsid w:val="00C73F8A"/>
    <w:rsid w:val="00C952C9"/>
    <w:rsid w:val="00C97E11"/>
    <w:rsid w:val="00CA2557"/>
    <w:rsid w:val="00CA63FC"/>
    <w:rsid w:val="00CB0692"/>
    <w:rsid w:val="00CB72EA"/>
    <w:rsid w:val="00CC02BF"/>
    <w:rsid w:val="00CC1677"/>
    <w:rsid w:val="00CC2957"/>
    <w:rsid w:val="00CC4941"/>
    <w:rsid w:val="00CD7460"/>
    <w:rsid w:val="00D428A0"/>
    <w:rsid w:val="00D55866"/>
    <w:rsid w:val="00D62191"/>
    <w:rsid w:val="00D636A8"/>
    <w:rsid w:val="00D822D6"/>
    <w:rsid w:val="00D82926"/>
    <w:rsid w:val="00D90DBB"/>
    <w:rsid w:val="00DA2A2C"/>
    <w:rsid w:val="00DB555A"/>
    <w:rsid w:val="00DC39ED"/>
    <w:rsid w:val="00DD4B21"/>
    <w:rsid w:val="00DE4372"/>
    <w:rsid w:val="00E07FD1"/>
    <w:rsid w:val="00E107D6"/>
    <w:rsid w:val="00E13A0E"/>
    <w:rsid w:val="00E40673"/>
    <w:rsid w:val="00E43666"/>
    <w:rsid w:val="00E54DFA"/>
    <w:rsid w:val="00E77F26"/>
    <w:rsid w:val="00E84809"/>
    <w:rsid w:val="00E85DFE"/>
    <w:rsid w:val="00E90699"/>
    <w:rsid w:val="00E9467D"/>
    <w:rsid w:val="00E948AA"/>
    <w:rsid w:val="00EC564F"/>
    <w:rsid w:val="00F00A50"/>
    <w:rsid w:val="00F131A5"/>
    <w:rsid w:val="00F233ED"/>
    <w:rsid w:val="00F27283"/>
    <w:rsid w:val="00F3026E"/>
    <w:rsid w:val="00F41940"/>
    <w:rsid w:val="00F44EE7"/>
    <w:rsid w:val="00F509B8"/>
    <w:rsid w:val="00F62C43"/>
    <w:rsid w:val="00F632C9"/>
    <w:rsid w:val="00F80C0F"/>
    <w:rsid w:val="00F80DF6"/>
    <w:rsid w:val="00F8698B"/>
    <w:rsid w:val="00F9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2B530-0156-4A03-A687-059D915F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8DC1-3882-4A6F-81CB-29EC506C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5-08-04T19:55:00Z</dcterms:created>
  <dcterms:modified xsi:type="dcterms:W3CDTF">2015-08-04T21:41:00Z</dcterms:modified>
</cp:coreProperties>
</file>